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DC1167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t xml:space="preserve">  </w:t>
            </w:r>
            <w:r w:rsidR="00A87F84">
              <w:rPr>
                <w:noProof/>
                <w:lang w:eastAsia="ru-RU" w:bidi="ar-SA"/>
              </w:rPr>
              <w:drawing>
                <wp:inline distT="0" distB="0" distL="0" distR="0" wp14:anchorId="62D7C364" wp14:editId="0A6FC3F3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C80E4C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C80E4C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C80E4C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C80E4C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C80E4C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proofErr w:type="spellStart"/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6816BE">
              <w:rPr>
                <w:rFonts w:ascii="Times New Roman" w:hAnsi="Times New Roman"/>
                <w:sz w:val="24"/>
                <w:lang w:val="en-US"/>
              </w:rPr>
              <w:t>«</w:t>
            </w:r>
            <w:r w:rsidR="00DD3DAB" w:rsidRPr="006816BE">
              <w:rPr>
                <w:rFonts w:ascii="Times New Roman" w:hAnsi="Times New Roman"/>
                <w:sz w:val="24"/>
                <w:lang w:val="en-US"/>
              </w:rPr>
              <w:t>___</w:t>
            </w:r>
            <w:r w:rsidR="00A87F84" w:rsidRPr="006816BE">
              <w:rPr>
                <w:rFonts w:ascii="Times New Roman" w:hAnsi="Times New Roman"/>
                <w:sz w:val="24"/>
                <w:lang w:val="en-US"/>
              </w:rPr>
              <w:t>»</w:t>
            </w:r>
            <w:r w:rsidR="00B83EEA" w:rsidRPr="006816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8D2271">
              <w:rPr>
                <w:rFonts w:ascii="Times New Roman" w:hAnsi="Times New Roman"/>
                <w:sz w:val="24"/>
              </w:rPr>
              <w:t>марта</w:t>
            </w:r>
            <w:r w:rsidR="00C01A51" w:rsidRPr="006816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6816BE">
              <w:rPr>
                <w:rFonts w:ascii="Times New Roman" w:hAnsi="Times New Roman"/>
                <w:sz w:val="24"/>
                <w:lang w:val="en-US"/>
              </w:rPr>
              <w:t>20</w:t>
            </w:r>
            <w:r w:rsidR="00C01A51" w:rsidRPr="006816BE">
              <w:rPr>
                <w:rFonts w:ascii="Times New Roman" w:hAnsi="Times New Roman"/>
                <w:sz w:val="24"/>
                <w:lang w:val="en-US"/>
              </w:rPr>
              <w:t>2</w:t>
            </w:r>
            <w:r w:rsidR="00BB45E9" w:rsidRPr="006816BE">
              <w:rPr>
                <w:rFonts w:ascii="Times New Roman" w:hAnsi="Times New Roman"/>
                <w:sz w:val="24"/>
                <w:lang w:val="en-US"/>
              </w:rPr>
              <w:t>4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r w:rsidR="007C5AD7" w:rsidRPr="006816BE">
              <w:rPr>
                <w:rFonts w:ascii="Times New Roman" w:hAnsi="Times New Roman"/>
                <w:sz w:val="24"/>
                <w:lang w:val="en-US"/>
              </w:rPr>
              <w:t>.</w:t>
            </w:r>
            <w:r w:rsidR="00A87F84" w:rsidRPr="006816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>№</w:t>
            </w:r>
            <w:r w:rsidR="00620151" w:rsidRPr="00181112">
              <w:rPr>
                <w:rFonts w:ascii="Times New Roman" w:hAnsi="Times New Roman"/>
                <w:sz w:val="24"/>
              </w:rPr>
              <w:t>_</w:t>
            </w:r>
            <w:r w:rsidR="00C80E4C">
              <w:rPr>
                <w:rFonts w:ascii="Times New Roman" w:hAnsi="Times New Roman"/>
                <w:sz w:val="24"/>
              </w:rPr>
              <w:t>___</w:t>
            </w:r>
            <w:r w:rsidR="00620151" w:rsidRPr="00181112">
              <w:rPr>
                <w:rFonts w:ascii="Times New Roman" w:hAnsi="Times New Roman"/>
                <w:sz w:val="24"/>
              </w:rPr>
              <w:t>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EF05E5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ED56C6" w:rsidP="00ED56C6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F05E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271">
        <w:rPr>
          <w:rFonts w:ascii="Times New Roman" w:hAnsi="Times New Roman"/>
          <w:sz w:val="28"/>
          <w:szCs w:val="28"/>
          <w:lang w:val="ru-RU"/>
        </w:rPr>
        <w:t>феврал</w:t>
      </w:r>
      <w:r w:rsidR="00012C13">
        <w:rPr>
          <w:rFonts w:ascii="Times New Roman" w:hAnsi="Times New Roman"/>
          <w:sz w:val="28"/>
          <w:szCs w:val="28"/>
          <w:lang w:val="ru-RU"/>
        </w:rPr>
        <w:t>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C80E4C">
        <w:rPr>
          <w:rFonts w:ascii="Times New Roman" w:hAnsi="Times New Roman"/>
          <w:sz w:val="28"/>
          <w:szCs w:val="28"/>
          <w:lang w:val="ru-RU"/>
        </w:rPr>
        <w:t>4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proofErr w:type="spellStart"/>
      <w:r w:rsidR="007E65FB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="007E65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271">
        <w:rPr>
          <w:rFonts w:ascii="Times New Roman" w:hAnsi="Times New Roman"/>
          <w:sz w:val="28"/>
          <w:szCs w:val="28"/>
          <w:lang w:val="ru-RU"/>
        </w:rPr>
        <w:t>феврал</w:t>
      </w:r>
      <w:r w:rsidR="00012C13">
        <w:rPr>
          <w:rFonts w:ascii="Times New Roman" w:hAnsi="Times New Roman"/>
          <w:sz w:val="28"/>
          <w:szCs w:val="28"/>
          <w:lang w:val="ru-RU"/>
        </w:rPr>
        <w:t>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C80E4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271">
        <w:rPr>
          <w:rFonts w:ascii="Times New Roman" w:hAnsi="Times New Roman"/>
          <w:sz w:val="28"/>
          <w:szCs w:val="28"/>
          <w:lang w:val="ru-RU"/>
        </w:rPr>
        <w:t>20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B8398A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BB45E9">
        <w:rPr>
          <w:rFonts w:ascii="Times New Roman" w:hAnsi="Times New Roman"/>
          <w:sz w:val="28"/>
          <w:szCs w:val="28"/>
          <w:lang w:val="ru-RU"/>
        </w:rPr>
        <w:t>2</w:t>
      </w:r>
      <w:r w:rsidR="008D2271">
        <w:rPr>
          <w:rFonts w:ascii="Times New Roman" w:hAnsi="Times New Roman"/>
          <w:sz w:val="28"/>
          <w:szCs w:val="28"/>
          <w:lang w:val="ru-RU"/>
        </w:rPr>
        <w:t>7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7634B">
        <w:rPr>
          <w:rFonts w:ascii="Times New Roman" w:hAnsi="Times New Roman"/>
          <w:sz w:val="28"/>
          <w:szCs w:val="28"/>
          <w:lang w:val="ru-RU"/>
        </w:rPr>
        <w:t>о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8D2271">
        <w:rPr>
          <w:rFonts w:ascii="Times New Roman" w:hAnsi="Times New Roman"/>
          <w:sz w:val="28"/>
          <w:szCs w:val="28"/>
          <w:lang w:val="ru-RU"/>
        </w:rPr>
        <w:t>бол</w:t>
      </w:r>
      <w:r w:rsidR="00B3269A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8D2271">
        <w:rPr>
          <w:rFonts w:ascii="Times New Roman" w:hAnsi="Times New Roman"/>
          <w:sz w:val="28"/>
          <w:szCs w:val="28"/>
          <w:lang w:val="ru-RU"/>
        </w:rPr>
        <w:t>9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FF4650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8D2271">
        <w:rPr>
          <w:rFonts w:ascii="Times New Roman" w:hAnsi="Times New Roman"/>
          <w:sz w:val="28"/>
          <w:szCs w:val="28"/>
          <w:lang w:val="ru-RU"/>
        </w:rPr>
        <w:t>янва</w:t>
      </w:r>
      <w:r w:rsidR="00ED56C6">
        <w:rPr>
          <w:rFonts w:ascii="Times New Roman" w:hAnsi="Times New Roman"/>
          <w:sz w:val="28"/>
          <w:szCs w:val="28"/>
          <w:lang w:val="ru-RU"/>
        </w:rPr>
        <w:t>р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D2271">
        <w:rPr>
          <w:rFonts w:ascii="Times New Roman" w:hAnsi="Times New Roman"/>
          <w:sz w:val="28"/>
          <w:szCs w:val="28"/>
          <w:lang w:val="ru-RU"/>
        </w:rPr>
        <w:t>4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271">
        <w:rPr>
          <w:rFonts w:ascii="Times New Roman" w:hAnsi="Times New Roman"/>
          <w:sz w:val="28"/>
          <w:szCs w:val="28"/>
          <w:lang w:val="ru-RU"/>
        </w:rPr>
        <w:t>16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8D2271">
        <w:rPr>
          <w:rFonts w:ascii="Times New Roman" w:hAnsi="Times New Roman"/>
          <w:sz w:val="28"/>
          <w:szCs w:val="28"/>
          <w:lang w:val="ru-RU"/>
        </w:rPr>
        <w:t>8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8D2271">
        <w:rPr>
          <w:rFonts w:ascii="Times New Roman" w:hAnsi="Times New Roman"/>
          <w:sz w:val="28"/>
          <w:szCs w:val="28"/>
          <w:lang w:val="ru-RU"/>
        </w:rPr>
        <w:t>бол</w:t>
      </w:r>
      <w:r w:rsidR="0026334A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8D2271">
        <w:rPr>
          <w:rFonts w:ascii="Times New Roman" w:hAnsi="Times New Roman"/>
          <w:sz w:val="28"/>
          <w:szCs w:val="28"/>
          <w:lang w:val="ru-RU"/>
        </w:rPr>
        <w:t>7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8D2271">
        <w:rPr>
          <w:rFonts w:ascii="Times New Roman" w:hAnsi="Times New Roman"/>
          <w:sz w:val="28"/>
          <w:szCs w:val="28"/>
          <w:lang w:val="ru-RU"/>
        </w:rPr>
        <w:t>6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271">
        <w:rPr>
          <w:rFonts w:ascii="Times New Roman" w:hAnsi="Times New Roman"/>
          <w:sz w:val="28"/>
          <w:szCs w:val="28"/>
          <w:lang w:val="ru-RU"/>
        </w:rPr>
        <w:t>янва</w:t>
      </w:r>
      <w:r w:rsidR="00FF4650">
        <w:rPr>
          <w:rFonts w:ascii="Times New Roman" w:hAnsi="Times New Roman"/>
          <w:sz w:val="28"/>
          <w:szCs w:val="28"/>
          <w:lang w:val="ru-RU"/>
        </w:rPr>
        <w:t>р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D2271">
        <w:rPr>
          <w:rFonts w:ascii="Times New Roman" w:hAnsi="Times New Roman"/>
          <w:sz w:val="28"/>
          <w:szCs w:val="28"/>
          <w:lang w:val="ru-RU"/>
        </w:rPr>
        <w:t>4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8D2271">
        <w:rPr>
          <w:rFonts w:ascii="Times New Roman" w:hAnsi="Times New Roman"/>
          <w:sz w:val="28"/>
          <w:szCs w:val="28"/>
          <w:lang w:val="ru-RU"/>
        </w:rPr>
        <w:t>9</w:t>
      </w:r>
      <w:r w:rsidR="00BB45E9">
        <w:rPr>
          <w:rFonts w:ascii="Times New Roman" w:hAnsi="Times New Roman"/>
          <w:sz w:val="28"/>
          <w:szCs w:val="28"/>
          <w:lang w:val="ru-RU"/>
        </w:rPr>
        <w:t>,</w:t>
      </w:r>
      <w:r w:rsidR="008D2271">
        <w:rPr>
          <w:rFonts w:ascii="Times New Roman" w:hAnsi="Times New Roman"/>
          <w:sz w:val="28"/>
          <w:szCs w:val="28"/>
          <w:lang w:val="ru-RU"/>
        </w:rPr>
        <w:t>2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D2271">
        <w:rPr>
          <w:rFonts w:ascii="Times New Roman" w:hAnsi="Times New Roman"/>
          <w:sz w:val="28"/>
          <w:szCs w:val="28"/>
          <w:lang w:val="ru-RU"/>
        </w:rPr>
        <w:t>феврал</w:t>
      </w:r>
      <w:r w:rsidR="00F7634B">
        <w:rPr>
          <w:rFonts w:ascii="Times New Roman" w:hAnsi="Times New Roman"/>
          <w:sz w:val="28"/>
          <w:szCs w:val="28"/>
          <w:lang w:val="ru-RU"/>
        </w:rPr>
        <w:t>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C80E4C">
        <w:rPr>
          <w:rFonts w:ascii="Times New Roman" w:hAnsi="Times New Roman"/>
          <w:sz w:val="28"/>
          <w:szCs w:val="28"/>
          <w:lang w:val="ru-RU"/>
        </w:rPr>
        <w:t>4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171F" w:rsidRDefault="00212114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феврале 2024 года поступил 1 запрос из аппарата полномочного представителя Президента Российской Федерации в Приволжском федеральном округе</w:t>
      </w:r>
      <w:r w:rsidR="0088171F">
        <w:rPr>
          <w:rFonts w:ascii="Times New Roman" w:hAnsi="Times New Roman"/>
          <w:sz w:val="28"/>
          <w:szCs w:val="28"/>
          <w:lang w:val="ru-RU"/>
        </w:rPr>
        <w:t xml:space="preserve"> по вопросу асфальтирования дороги по ул. Садовая в </w:t>
      </w:r>
      <w:proofErr w:type="gramStart"/>
      <w:r w:rsidR="0088171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88171F">
        <w:rPr>
          <w:rFonts w:ascii="Times New Roman" w:hAnsi="Times New Roman"/>
          <w:sz w:val="28"/>
          <w:szCs w:val="28"/>
          <w:lang w:val="ru-RU"/>
        </w:rPr>
        <w:t>. Старая Тюгальбуга и 1 запрос из Правительства Ульяновской области по вопросу оказания содействия в улучшении жилищных условий жительницы с. Новочеремшанск.</w:t>
      </w:r>
    </w:p>
    <w:p w:rsidR="00EB2EA0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0C7E72">
        <w:rPr>
          <w:rFonts w:ascii="Times New Roman" w:hAnsi="Times New Roman"/>
          <w:sz w:val="28"/>
          <w:szCs w:val="28"/>
          <w:lang w:val="ru-RU"/>
        </w:rPr>
        <w:t>повторн</w:t>
      </w:r>
      <w:r w:rsidR="001B2792">
        <w:rPr>
          <w:rFonts w:ascii="Times New Roman" w:hAnsi="Times New Roman"/>
          <w:sz w:val="28"/>
          <w:szCs w:val="28"/>
          <w:lang w:val="ru-RU"/>
        </w:rPr>
        <w:t>ых и коллективных обра</w:t>
      </w:r>
      <w:r w:rsidR="00661F21">
        <w:rPr>
          <w:rFonts w:ascii="Times New Roman" w:hAnsi="Times New Roman"/>
          <w:sz w:val="28"/>
          <w:szCs w:val="28"/>
          <w:lang w:val="ru-RU"/>
        </w:rPr>
        <w:t>щени</w:t>
      </w:r>
      <w:r w:rsidR="001B2792">
        <w:rPr>
          <w:rFonts w:ascii="Times New Roman" w:hAnsi="Times New Roman"/>
          <w:sz w:val="28"/>
          <w:szCs w:val="28"/>
          <w:lang w:val="ru-RU"/>
        </w:rPr>
        <w:t>й</w:t>
      </w:r>
      <w:r w:rsidR="007850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792">
        <w:rPr>
          <w:rFonts w:ascii="Times New Roman" w:hAnsi="Times New Roman"/>
          <w:sz w:val="28"/>
          <w:szCs w:val="28"/>
          <w:lang w:val="ru-RU"/>
        </w:rPr>
        <w:t>не зарегистрировано</w:t>
      </w:r>
      <w:r w:rsidR="0078504F">
        <w:rPr>
          <w:rFonts w:ascii="Times New Roman" w:hAnsi="Times New Roman"/>
          <w:sz w:val="28"/>
          <w:szCs w:val="28"/>
          <w:lang w:val="ru-RU"/>
        </w:rPr>
        <w:t>.</w:t>
      </w:r>
    </w:p>
    <w:p w:rsidR="003F77D1" w:rsidRDefault="00C0748B" w:rsidP="00C0748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792">
        <w:rPr>
          <w:rFonts w:ascii="Times New Roman" w:hAnsi="Times New Roman"/>
          <w:sz w:val="28"/>
          <w:szCs w:val="28"/>
          <w:lang w:val="ru-RU"/>
        </w:rPr>
        <w:t>4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E15954">
        <w:rPr>
          <w:rFonts w:ascii="Times New Roman" w:hAnsi="Times New Roman"/>
          <w:sz w:val="28"/>
          <w:szCs w:val="28"/>
          <w:lang w:val="ru-RU"/>
        </w:rPr>
        <w:t>20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E15954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E15954">
        <w:rPr>
          <w:rFonts w:ascii="Times New Roman" w:hAnsi="Times New Roman"/>
          <w:sz w:val="28"/>
          <w:szCs w:val="28"/>
          <w:lang w:val="ru-RU"/>
        </w:rPr>
        <w:t>янва</w:t>
      </w:r>
      <w:r w:rsidR="00FF4650">
        <w:rPr>
          <w:rFonts w:ascii="Times New Roman" w:hAnsi="Times New Roman"/>
          <w:sz w:val="28"/>
          <w:szCs w:val="28"/>
          <w:lang w:val="ru-RU"/>
        </w:rPr>
        <w:t>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E15954">
        <w:rPr>
          <w:rFonts w:ascii="Times New Roman" w:hAnsi="Times New Roman"/>
          <w:sz w:val="28"/>
          <w:szCs w:val="28"/>
          <w:lang w:val="ru-RU"/>
        </w:rPr>
        <w:t>4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954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80E4C">
        <w:rPr>
          <w:rFonts w:ascii="Times New Roman" w:hAnsi="Times New Roman"/>
          <w:sz w:val="28"/>
          <w:szCs w:val="28"/>
          <w:lang w:val="ru-RU"/>
        </w:rPr>
        <w:t>3</w:t>
      </w:r>
      <w:r w:rsidR="00E15954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E15954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E15954">
        <w:rPr>
          <w:rFonts w:ascii="Times New Roman" w:hAnsi="Times New Roman"/>
          <w:sz w:val="28"/>
          <w:szCs w:val="28"/>
          <w:lang w:val="ru-RU"/>
        </w:rPr>
        <w:t>2 или</w:t>
      </w:r>
      <w:r w:rsidR="003070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954">
        <w:rPr>
          <w:rFonts w:ascii="Times New Roman" w:hAnsi="Times New Roman"/>
          <w:sz w:val="28"/>
          <w:szCs w:val="28"/>
          <w:lang w:val="ru-RU"/>
        </w:rPr>
        <w:t>10,0% от общего количества 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954">
        <w:rPr>
          <w:rFonts w:ascii="Times New Roman" w:hAnsi="Times New Roman"/>
          <w:sz w:val="28"/>
          <w:szCs w:val="28"/>
          <w:lang w:val="ru-RU"/>
        </w:rPr>
        <w:t>16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954">
        <w:rPr>
          <w:rFonts w:ascii="Times New Roman" w:hAnsi="Times New Roman"/>
          <w:sz w:val="28"/>
          <w:szCs w:val="28"/>
          <w:lang w:val="ru-RU"/>
        </w:rPr>
        <w:t>80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E15954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E15954">
        <w:rPr>
          <w:rFonts w:ascii="Times New Roman" w:hAnsi="Times New Roman"/>
          <w:sz w:val="28"/>
          <w:szCs w:val="28"/>
          <w:lang w:val="ru-RU"/>
        </w:rPr>
        <w:t>янва</w:t>
      </w:r>
      <w:r w:rsidR="00FF4650">
        <w:rPr>
          <w:rFonts w:ascii="Times New Roman" w:hAnsi="Times New Roman"/>
          <w:sz w:val="28"/>
          <w:szCs w:val="28"/>
          <w:lang w:val="ru-RU"/>
        </w:rPr>
        <w:t>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E1595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212AC">
        <w:rPr>
          <w:rFonts w:ascii="Times New Roman" w:hAnsi="Times New Roman"/>
          <w:sz w:val="28"/>
          <w:szCs w:val="28"/>
          <w:lang w:val="ru-RU"/>
        </w:rPr>
        <w:t>7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C80E4C">
        <w:rPr>
          <w:rFonts w:ascii="Times New Roman" w:hAnsi="Times New Roman"/>
          <w:sz w:val="28"/>
          <w:szCs w:val="28"/>
          <w:lang w:val="ru-RU"/>
        </w:rPr>
        <w:t>6</w:t>
      </w:r>
      <w:r w:rsidR="00E15954">
        <w:rPr>
          <w:rFonts w:ascii="Times New Roman" w:hAnsi="Times New Roman"/>
          <w:sz w:val="28"/>
          <w:szCs w:val="28"/>
          <w:lang w:val="ru-RU"/>
        </w:rPr>
        <w:t>3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E15954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lastRenderedPageBreak/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23E">
        <w:rPr>
          <w:rFonts w:ascii="Times New Roman" w:hAnsi="Times New Roman"/>
          <w:sz w:val="28"/>
          <w:szCs w:val="28"/>
          <w:lang w:val="ru-RU"/>
        </w:rPr>
        <w:t>2</w:t>
      </w:r>
      <w:r w:rsidR="00E15954">
        <w:rPr>
          <w:rFonts w:ascii="Times New Roman" w:hAnsi="Times New Roman"/>
          <w:sz w:val="28"/>
          <w:szCs w:val="28"/>
          <w:lang w:val="ru-RU"/>
        </w:rPr>
        <w:t>7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15954">
        <w:rPr>
          <w:rFonts w:ascii="Times New Roman" w:hAnsi="Times New Roman"/>
          <w:sz w:val="28"/>
          <w:szCs w:val="28"/>
          <w:lang w:val="ru-RU"/>
        </w:rPr>
        <w:t>феврал</w:t>
      </w:r>
      <w:r w:rsidR="004551B8">
        <w:rPr>
          <w:rFonts w:ascii="Times New Roman" w:hAnsi="Times New Roman"/>
          <w:sz w:val="28"/>
          <w:szCs w:val="28"/>
          <w:lang w:val="ru-RU"/>
        </w:rPr>
        <w:t>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C80E4C">
        <w:rPr>
          <w:rFonts w:ascii="Times New Roman" w:hAnsi="Times New Roman"/>
          <w:sz w:val="28"/>
          <w:szCs w:val="28"/>
          <w:lang w:val="ru-RU"/>
        </w:rPr>
        <w:t>4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ACF">
        <w:rPr>
          <w:rFonts w:ascii="Times New Roman" w:hAnsi="Times New Roman"/>
          <w:sz w:val="28"/>
          <w:szCs w:val="28"/>
          <w:lang w:val="ru-RU"/>
        </w:rPr>
        <w:t>1</w:t>
      </w:r>
      <w:r w:rsidR="008C6A03">
        <w:rPr>
          <w:rFonts w:ascii="Times New Roman" w:hAnsi="Times New Roman"/>
          <w:sz w:val="28"/>
          <w:szCs w:val="28"/>
          <w:lang w:val="ru-RU"/>
        </w:rPr>
        <w:t>5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C6A03">
        <w:rPr>
          <w:rFonts w:ascii="Times New Roman" w:hAnsi="Times New Roman"/>
          <w:sz w:val="28"/>
          <w:szCs w:val="28"/>
          <w:lang w:val="ru-RU"/>
        </w:rPr>
        <w:t>55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8C6A03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E15954">
        <w:rPr>
          <w:rFonts w:ascii="Times New Roman" w:hAnsi="Times New Roman"/>
          <w:sz w:val="28"/>
          <w:szCs w:val="28"/>
          <w:lang w:val="ru-RU"/>
        </w:rPr>
        <w:t>янва</w:t>
      </w:r>
      <w:r w:rsidR="00FF4650">
        <w:rPr>
          <w:rFonts w:ascii="Times New Roman" w:hAnsi="Times New Roman"/>
          <w:sz w:val="28"/>
          <w:szCs w:val="28"/>
          <w:lang w:val="ru-RU"/>
        </w:rPr>
        <w:t>р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E15954">
        <w:rPr>
          <w:rFonts w:ascii="Times New Roman" w:hAnsi="Times New Roman"/>
          <w:sz w:val="28"/>
          <w:szCs w:val="28"/>
          <w:lang w:val="ru-RU"/>
        </w:rPr>
        <w:t>4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C80E4C">
        <w:rPr>
          <w:rFonts w:ascii="Times New Roman" w:hAnsi="Times New Roman"/>
          <w:sz w:val="28"/>
          <w:szCs w:val="28"/>
          <w:lang w:val="ru-RU"/>
        </w:rPr>
        <w:t>1</w:t>
      </w:r>
      <w:r w:rsidR="008C6A03">
        <w:rPr>
          <w:rFonts w:ascii="Times New Roman" w:hAnsi="Times New Roman"/>
          <w:sz w:val="28"/>
          <w:szCs w:val="28"/>
          <w:lang w:val="ru-RU"/>
        </w:rPr>
        <w:t>4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C6A03">
        <w:rPr>
          <w:rFonts w:ascii="Times New Roman" w:hAnsi="Times New Roman"/>
          <w:sz w:val="28"/>
          <w:szCs w:val="28"/>
          <w:lang w:val="ru-RU"/>
        </w:rPr>
        <w:t>70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8C6A03">
        <w:rPr>
          <w:rFonts w:ascii="Times New Roman" w:hAnsi="Times New Roman"/>
          <w:sz w:val="28"/>
          <w:szCs w:val="28"/>
          <w:lang w:val="ru-RU"/>
        </w:rPr>
        <w:t>0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8C6A03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D34ACF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C6A03">
        <w:rPr>
          <w:rFonts w:ascii="Times New Roman" w:hAnsi="Times New Roman"/>
          <w:sz w:val="28"/>
          <w:szCs w:val="28"/>
          <w:lang w:val="ru-RU"/>
        </w:rPr>
        <w:t>44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8C6A0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7E699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7E6991">
        <w:rPr>
          <w:rFonts w:ascii="Times New Roman" w:hAnsi="Times New Roman"/>
          <w:sz w:val="28"/>
          <w:szCs w:val="28"/>
          <w:lang w:val="ru-RU"/>
        </w:rPr>
        <w:t>ов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ACF">
        <w:rPr>
          <w:rFonts w:ascii="Times New Roman" w:hAnsi="Times New Roman"/>
          <w:sz w:val="28"/>
          <w:szCs w:val="28"/>
          <w:lang w:val="ru-RU"/>
        </w:rPr>
        <w:t>1</w:t>
      </w:r>
      <w:r w:rsidR="008C6A03">
        <w:rPr>
          <w:rFonts w:ascii="Times New Roman" w:hAnsi="Times New Roman"/>
          <w:sz w:val="28"/>
          <w:szCs w:val="28"/>
          <w:lang w:val="ru-RU"/>
        </w:rPr>
        <w:t>5</w:t>
      </w:r>
      <w:r w:rsidR="00D34AC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CF0479" w:rsidRDefault="00CF0479" w:rsidP="00CF047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585E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CF0479" w:rsidRDefault="00432B47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E699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7E6991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- меры приняты;</w:t>
      </w:r>
    </w:p>
    <w:p w:rsidR="00093F3C" w:rsidRDefault="00585ED7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4064D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2B1F4F">
        <w:rPr>
          <w:rFonts w:ascii="Times New Roman" w:hAnsi="Times New Roman"/>
          <w:sz w:val="28"/>
          <w:szCs w:val="28"/>
          <w:lang w:val="ru-RU"/>
        </w:rPr>
        <w:t>я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432B47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жалоб и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573B" w:rsidRDefault="00883E5D" w:rsidP="00D0123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B4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B2784"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Новочеремшанское </w:t>
      </w:r>
      <w:r w:rsidR="00973775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12196">
        <w:rPr>
          <w:rFonts w:ascii="Times New Roman" w:hAnsi="Times New Roman"/>
          <w:sz w:val="28"/>
          <w:szCs w:val="28"/>
          <w:lang w:val="ru-RU"/>
        </w:rPr>
        <w:t>9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2A70F6">
        <w:rPr>
          <w:rFonts w:ascii="Times New Roman" w:hAnsi="Times New Roman"/>
          <w:sz w:val="28"/>
          <w:szCs w:val="28"/>
          <w:lang w:val="ru-RU"/>
        </w:rPr>
        <w:t>й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12196">
        <w:rPr>
          <w:rFonts w:ascii="Times New Roman" w:hAnsi="Times New Roman"/>
          <w:sz w:val="28"/>
          <w:szCs w:val="28"/>
          <w:lang w:val="ru-RU"/>
        </w:rPr>
        <w:t>45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D12196">
        <w:rPr>
          <w:rFonts w:ascii="Times New Roman" w:hAnsi="Times New Roman"/>
          <w:sz w:val="28"/>
          <w:szCs w:val="28"/>
          <w:lang w:val="ru-RU"/>
        </w:rPr>
        <w:t>0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D12196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5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Новомалыклинское 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от жителей МО «Среднеякушкинское 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EC5381" w:rsidRDefault="00983E55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жителей </w:t>
      </w:r>
      <w:r w:rsidR="00C40484">
        <w:rPr>
          <w:rFonts w:ascii="Times New Roman" w:hAnsi="Times New Roman"/>
          <w:sz w:val="28"/>
          <w:szCs w:val="28"/>
          <w:lang w:val="ru-RU"/>
        </w:rPr>
        <w:t>МО «</w:t>
      </w:r>
      <w:r w:rsidR="00C80E4C">
        <w:rPr>
          <w:rFonts w:ascii="Times New Roman" w:hAnsi="Times New Roman"/>
          <w:sz w:val="28"/>
          <w:szCs w:val="28"/>
          <w:lang w:val="ru-RU"/>
        </w:rPr>
        <w:t>Высококолковское</w:t>
      </w:r>
      <w:r w:rsidRPr="00983E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е поселение» и МО «Средне</w:t>
      </w:r>
      <w:r w:rsidR="00D12196">
        <w:rPr>
          <w:rFonts w:ascii="Times New Roman" w:hAnsi="Times New Roman"/>
          <w:sz w:val="28"/>
          <w:szCs w:val="28"/>
          <w:lang w:val="ru-RU"/>
        </w:rPr>
        <w:t>сантимир</w:t>
      </w:r>
      <w:r>
        <w:rPr>
          <w:rFonts w:ascii="Times New Roman" w:hAnsi="Times New Roman"/>
          <w:sz w:val="28"/>
          <w:szCs w:val="28"/>
          <w:lang w:val="ru-RU"/>
        </w:rPr>
        <w:t>ское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>
        <w:rPr>
          <w:rFonts w:ascii="Times New Roman" w:hAnsi="Times New Roman"/>
          <w:sz w:val="28"/>
          <w:szCs w:val="28"/>
          <w:lang w:val="ru-RU"/>
        </w:rPr>
        <w:t>обращений не поступало</w:t>
      </w:r>
      <w:r w:rsidR="009C443A">
        <w:rPr>
          <w:rFonts w:ascii="Times New Roman" w:hAnsi="Times New Roman"/>
          <w:sz w:val="28"/>
          <w:szCs w:val="28"/>
          <w:lang w:val="ru-RU"/>
        </w:rPr>
        <w:t>.</w:t>
      </w:r>
      <w:r w:rsidR="002A70F6" w:rsidRPr="002A70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196">
        <w:rPr>
          <w:rFonts w:ascii="Times New Roman" w:hAnsi="Times New Roman"/>
          <w:sz w:val="28"/>
          <w:szCs w:val="28"/>
          <w:lang w:val="ru-RU"/>
        </w:rPr>
        <w:t>7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E345B0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D12196">
        <w:rPr>
          <w:rFonts w:ascii="Times New Roman" w:hAnsi="Times New Roman"/>
          <w:sz w:val="28"/>
          <w:szCs w:val="28"/>
          <w:lang w:val="ru-RU"/>
        </w:rPr>
        <w:t>25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D12196">
        <w:rPr>
          <w:rFonts w:ascii="Times New Roman" w:hAnsi="Times New Roman"/>
          <w:sz w:val="28"/>
          <w:szCs w:val="28"/>
          <w:lang w:val="ru-RU"/>
        </w:rPr>
        <w:t>9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6C3C06">
        <w:rPr>
          <w:rFonts w:ascii="Times New Roman" w:hAnsi="Times New Roman"/>
          <w:sz w:val="28"/>
          <w:szCs w:val="28"/>
          <w:lang w:val="ru-RU"/>
        </w:rPr>
        <w:t xml:space="preserve">ремонта дороги, </w:t>
      </w:r>
      <w:r w:rsidR="00DD579A">
        <w:rPr>
          <w:rFonts w:ascii="Times New Roman" w:hAnsi="Times New Roman"/>
          <w:sz w:val="28"/>
          <w:szCs w:val="28"/>
          <w:lang w:val="ru-RU"/>
        </w:rPr>
        <w:t>очистк</w:t>
      </w:r>
      <w:r w:rsidR="006C3C06">
        <w:rPr>
          <w:rFonts w:ascii="Times New Roman" w:hAnsi="Times New Roman"/>
          <w:sz w:val="28"/>
          <w:szCs w:val="28"/>
          <w:lang w:val="ru-RU"/>
        </w:rPr>
        <w:t>и</w:t>
      </w:r>
      <w:r w:rsidR="00FE4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C06">
        <w:rPr>
          <w:rFonts w:ascii="Times New Roman" w:hAnsi="Times New Roman"/>
          <w:sz w:val="28"/>
          <w:szCs w:val="28"/>
          <w:lang w:val="ru-RU"/>
        </w:rPr>
        <w:t>тротуара</w:t>
      </w:r>
      <w:bookmarkStart w:id="1" w:name="_GoBack"/>
      <w:bookmarkEnd w:id="1"/>
      <w:r w:rsidR="00587555">
        <w:rPr>
          <w:rFonts w:ascii="Times New Roman" w:hAnsi="Times New Roman"/>
          <w:sz w:val="28"/>
          <w:szCs w:val="28"/>
          <w:lang w:val="ru-RU"/>
        </w:rPr>
        <w:t>,</w:t>
      </w:r>
      <w:r w:rsidR="00FE4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C06">
        <w:rPr>
          <w:rFonts w:ascii="Times New Roman" w:hAnsi="Times New Roman"/>
          <w:sz w:val="28"/>
          <w:szCs w:val="28"/>
          <w:lang w:val="ru-RU"/>
        </w:rPr>
        <w:t xml:space="preserve">обустройство площадки ТКО, уличное освещение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DD579A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D40F64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FE4F47" w:rsidRDefault="00FE4F47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0E4C" w:rsidRDefault="00C80E4C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0E4C" w:rsidRDefault="00C80E4C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0E4C" w:rsidRPr="00D4503C" w:rsidRDefault="00C80E4C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0B85"/>
    <w:rsid w:val="000020F7"/>
    <w:rsid w:val="0000241C"/>
    <w:rsid w:val="00002B9D"/>
    <w:rsid w:val="00002C54"/>
    <w:rsid w:val="00005357"/>
    <w:rsid w:val="00007027"/>
    <w:rsid w:val="00012C13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9EB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75E6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4B3"/>
    <w:rsid w:val="000A262B"/>
    <w:rsid w:val="000A5E63"/>
    <w:rsid w:val="000B093D"/>
    <w:rsid w:val="000B266E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0184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67E3D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792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3EB4"/>
    <w:rsid w:val="001E4304"/>
    <w:rsid w:val="001E5A06"/>
    <w:rsid w:val="001E6620"/>
    <w:rsid w:val="001F12DB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2114"/>
    <w:rsid w:val="00213A9B"/>
    <w:rsid w:val="00214849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334A"/>
    <w:rsid w:val="00266290"/>
    <w:rsid w:val="00270B0E"/>
    <w:rsid w:val="0027183D"/>
    <w:rsid w:val="002727A6"/>
    <w:rsid w:val="00272CFC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A70F6"/>
    <w:rsid w:val="002B062B"/>
    <w:rsid w:val="002B0667"/>
    <w:rsid w:val="002B1ED7"/>
    <w:rsid w:val="002B1F4F"/>
    <w:rsid w:val="002B21BF"/>
    <w:rsid w:val="002B3902"/>
    <w:rsid w:val="002B4115"/>
    <w:rsid w:val="002B49A9"/>
    <w:rsid w:val="002B51F7"/>
    <w:rsid w:val="002B5395"/>
    <w:rsid w:val="002B556A"/>
    <w:rsid w:val="002B5E57"/>
    <w:rsid w:val="002C459D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46A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07037"/>
    <w:rsid w:val="00312176"/>
    <w:rsid w:val="00312CFD"/>
    <w:rsid w:val="00315B18"/>
    <w:rsid w:val="00315B7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254"/>
    <w:rsid w:val="00342D1C"/>
    <w:rsid w:val="003442DE"/>
    <w:rsid w:val="00345785"/>
    <w:rsid w:val="00345D39"/>
    <w:rsid w:val="00351712"/>
    <w:rsid w:val="00356878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56D"/>
    <w:rsid w:val="003E2C55"/>
    <w:rsid w:val="003E2DA4"/>
    <w:rsid w:val="003E3110"/>
    <w:rsid w:val="003E6140"/>
    <w:rsid w:val="003E72E7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2B47"/>
    <w:rsid w:val="00434F2D"/>
    <w:rsid w:val="00435CF9"/>
    <w:rsid w:val="00436563"/>
    <w:rsid w:val="0044026C"/>
    <w:rsid w:val="00444024"/>
    <w:rsid w:val="0044509D"/>
    <w:rsid w:val="00447300"/>
    <w:rsid w:val="004477F4"/>
    <w:rsid w:val="00450130"/>
    <w:rsid w:val="004521D9"/>
    <w:rsid w:val="00452570"/>
    <w:rsid w:val="00452D03"/>
    <w:rsid w:val="004551B8"/>
    <w:rsid w:val="00456270"/>
    <w:rsid w:val="004568D4"/>
    <w:rsid w:val="00460F2D"/>
    <w:rsid w:val="004619AF"/>
    <w:rsid w:val="00461A4C"/>
    <w:rsid w:val="00464349"/>
    <w:rsid w:val="004655B5"/>
    <w:rsid w:val="00466B96"/>
    <w:rsid w:val="00466BFD"/>
    <w:rsid w:val="004706E3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078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5402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6D6"/>
    <w:rsid w:val="00585974"/>
    <w:rsid w:val="00585ED7"/>
    <w:rsid w:val="00587555"/>
    <w:rsid w:val="00587A37"/>
    <w:rsid w:val="00591347"/>
    <w:rsid w:val="00591610"/>
    <w:rsid w:val="00592258"/>
    <w:rsid w:val="00595DD5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07A6"/>
    <w:rsid w:val="005D321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361E"/>
    <w:rsid w:val="00624BBB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6BE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3C06"/>
    <w:rsid w:val="006C40B0"/>
    <w:rsid w:val="006C4192"/>
    <w:rsid w:val="006C4F4A"/>
    <w:rsid w:val="006C5B61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37C6C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1A11"/>
    <w:rsid w:val="00782AB5"/>
    <w:rsid w:val="00783D94"/>
    <w:rsid w:val="0078504F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5FB"/>
    <w:rsid w:val="007E6991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52D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77CA8"/>
    <w:rsid w:val="0088015A"/>
    <w:rsid w:val="00880822"/>
    <w:rsid w:val="0088171F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C6A03"/>
    <w:rsid w:val="008D0000"/>
    <w:rsid w:val="008D05C2"/>
    <w:rsid w:val="008D1A2A"/>
    <w:rsid w:val="008D2271"/>
    <w:rsid w:val="008D4012"/>
    <w:rsid w:val="008D6656"/>
    <w:rsid w:val="008E056B"/>
    <w:rsid w:val="008E2D6B"/>
    <w:rsid w:val="008E39B9"/>
    <w:rsid w:val="008E3A01"/>
    <w:rsid w:val="008E4A00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08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B22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3E55"/>
    <w:rsid w:val="00985E03"/>
    <w:rsid w:val="00987EDB"/>
    <w:rsid w:val="009907D0"/>
    <w:rsid w:val="00991678"/>
    <w:rsid w:val="009925FD"/>
    <w:rsid w:val="00992902"/>
    <w:rsid w:val="00994464"/>
    <w:rsid w:val="009A0A5A"/>
    <w:rsid w:val="009A50D1"/>
    <w:rsid w:val="009A515A"/>
    <w:rsid w:val="009B036D"/>
    <w:rsid w:val="009B6131"/>
    <w:rsid w:val="009B7307"/>
    <w:rsid w:val="009C443A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8C9"/>
    <w:rsid w:val="009F0E79"/>
    <w:rsid w:val="009F3854"/>
    <w:rsid w:val="009F4BCA"/>
    <w:rsid w:val="009F5563"/>
    <w:rsid w:val="009F5BBC"/>
    <w:rsid w:val="00A00074"/>
    <w:rsid w:val="00A00B77"/>
    <w:rsid w:val="00A023CB"/>
    <w:rsid w:val="00A023EE"/>
    <w:rsid w:val="00A032EB"/>
    <w:rsid w:val="00A06715"/>
    <w:rsid w:val="00A07AD5"/>
    <w:rsid w:val="00A10259"/>
    <w:rsid w:val="00A10358"/>
    <w:rsid w:val="00A10BF7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10E2"/>
    <w:rsid w:val="00A5298B"/>
    <w:rsid w:val="00A52A57"/>
    <w:rsid w:val="00A543E5"/>
    <w:rsid w:val="00A5616E"/>
    <w:rsid w:val="00A568CD"/>
    <w:rsid w:val="00A56D45"/>
    <w:rsid w:val="00A572D9"/>
    <w:rsid w:val="00A6191F"/>
    <w:rsid w:val="00A619EE"/>
    <w:rsid w:val="00A61C73"/>
    <w:rsid w:val="00A63E56"/>
    <w:rsid w:val="00A63F21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41D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12D7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5A8C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373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2AC"/>
    <w:rsid w:val="00B218C1"/>
    <w:rsid w:val="00B22651"/>
    <w:rsid w:val="00B23227"/>
    <w:rsid w:val="00B239A6"/>
    <w:rsid w:val="00B246FE"/>
    <w:rsid w:val="00B25770"/>
    <w:rsid w:val="00B26AC9"/>
    <w:rsid w:val="00B27F26"/>
    <w:rsid w:val="00B3269A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98A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1D37"/>
    <w:rsid w:val="00BB2642"/>
    <w:rsid w:val="00BB2AC5"/>
    <w:rsid w:val="00BB45E9"/>
    <w:rsid w:val="00BB542C"/>
    <w:rsid w:val="00BB7E42"/>
    <w:rsid w:val="00BC0149"/>
    <w:rsid w:val="00BC06E4"/>
    <w:rsid w:val="00BC4997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071ED"/>
    <w:rsid w:val="00C0748B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23E1"/>
    <w:rsid w:val="00C32A68"/>
    <w:rsid w:val="00C351E1"/>
    <w:rsid w:val="00C35822"/>
    <w:rsid w:val="00C36445"/>
    <w:rsid w:val="00C40484"/>
    <w:rsid w:val="00C40675"/>
    <w:rsid w:val="00C428F0"/>
    <w:rsid w:val="00C442AC"/>
    <w:rsid w:val="00C445DC"/>
    <w:rsid w:val="00C45291"/>
    <w:rsid w:val="00C470AD"/>
    <w:rsid w:val="00C5010B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0E4C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479"/>
    <w:rsid w:val="00CF0DE7"/>
    <w:rsid w:val="00CF0F42"/>
    <w:rsid w:val="00CF62C7"/>
    <w:rsid w:val="00CF7CA4"/>
    <w:rsid w:val="00D0123E"/>
    <w:rsid w:val="00D014A9"/>
    <w:rsid w:val="00D02E8F"/>
    <w:rsid w:val="00D05EA7"/>
    <w:rsid w:val="00D071ED"/>
    <w:rsid w:val="00D07EAB"/>
    <w:rsid w:val="00D101C9"/>
    <w:rsid w:val="00D10BE2"/>
    <w:rsid w:val="00D119B1"/>
    <w:rsid w:val="00D12196"/>
    <w:rsid w:val="00D151C6"/>
    <w:rsid w:val="00D1566D"/>
    <w:rsid w:val="00D15D87"/>
    <w:rsid w:val="00D2350C"/>
    <w:rsid w:val="00D2622A"/>
    <w:rsid w:val="00D270E4"/>
    <w:rsid w:val="00D272FC"/>
    <w:rsid w:val="00D30DA0"/>
    <w:rsid w:val="00D34ACF"/>
    <w:rsid w:val="00D35FA5"/>
    <w:rsid w:val="00D40F64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67EE5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116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9A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954"/>
    <w:rsid w:val="00E15B28"/>
    <w:rsid w:val="00E16F4D"/>
    <w:rsid w:val="00E20088"/>
    <w:rsid w:val="00E23741"/>
    <w:rsid w:val="00E247AD"/>
    <w:rsid w:val="00E249DF"/>
    <w:rsid w:val="00E24D1E"/>
    <w:rsid w:val="00E32656"/>
    <w:rsid w:val="00E32FD1"/>
    <w:rsid w:val="00E32FFC"/>
    <w:rsid w:val="00E345B0"/>
    <w:rsid w:val="00E34623"/>
    <w:rsid w:val="00E3469C"/>
    <w:rsid w:val="00E346C1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2EA0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56C6"/>
    <w:rsid w:val="00ED6222"/>
    <w:rsid w:val="00EE342F"/>
    <w:rsid w:val="00EE6E43"/>
    <w:rsid w:val="00EE7264"/>
    <w:rsid w:val="00EF0428"/>
    <w:rsid w:val="00EF05E5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476C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4D"/>
    <w:rsid w:val="00F40698"/>
    <w:rsid w:val="00F41A1B"/>
    <w:rsid w:val="00F42203"/>
    <w:rsid w:val="00F42E19"/>
    <w:rsid w:val="00F43E75"/>
    <w:rsid w:val="00F45B29"/>
    <w:rsid w:val="00F45C30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34B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4F47"/>
    <w:rsid w:val="00FE56F0"/>
    <w:rsid w:val="00FE6ECD"/>
    <w:rsid w:val="00FE7B54"/>
    <w:rsid w:val="00FF0B87"/>
    <w:rsid w:val="00FF2A60"/>
    <w:rsid w:val="00FF3512"/>
    <w:rsid w:val="00FF4650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CB7D-45C8-48FF-85A6-9B62232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10</cp:revision>
  <cp:lastPrinted>2024-03-06T12:47:00Z</cp:lastPrinted>
  <dcterms:created xsi:type="dcterms:W3CDTF">2024-03-04T07:29:00Z</dcterms:created>
  <dcterms:modified xsi:type="dcterms:W3CDTF">2024-03-06T12:47:00Z</dcterms:modified>
</cp:coreProperties>
</file>